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CA7A" w14:textId="77777777" w:rsidR="00035D8C" w:rsidRDefault="00035D8C">
      <w:pPr>
        <w:autoSpaceDE w:val="0"/>
        <w:autoSpaceDN w:val="0"/>
        <w:spacing w:after="78" w:line="220" w:lineRule="exact"/>
      </w:pPr>
    </w:p>
    <w:p w14:paraId="38A77CAB" w14:textId="77777777" w:rsidR="00035D8C" w:rsidRPr="002C2DA1" w:rsidRDefault="00000000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C2DA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0C667781" w14:textId="77777777" w:rsidR="00035D8C" w:rsidRPr="002C2DA1" w:rsidRDefault="00000000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14:paraId="52033900" w14:textId="77777777" w:rsidR="00035D8C" w:rsidRPr="002C2DA1" w:rsidRDefault="00000000">
      <w:pPr>
        <w:autoSpaceDE w:val="0"/>
        <w:autoSpaceDN w:val="0"/>
        <w:spacing w:before="670" w:after="0" w:line="230" w:lineRule="auto"/>
        <w:ind w:left="1182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ем Некрасовского муниципального района</w:t>
      </w:r>
    </w:p>
    <w:p w14:paraId="60AE841F" w14:textId="77777777" w:rsidR="00035D8C" w:rsidRPr="002C2DA1" w:rsidRDefault="00000000">
      <w:pPr>
        <w:autoSpaceDE w:val="0"/>
        <w:autoSpaceDN w:val="0"/>
        <w:spacing w:before="670" w:after="0" w:line="230" w:lineRule="auto"/>
        <w:ind w:left="1374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МБОУ средняя общеобразовательная школа им. Карла Маркса</w:t>
      </w:r>
    </w:p>
    <w:p w14:paraId="220F9246" w14:textId="77777777" w:rsidR="00035D8C" w:rsidRPr="002C2DA1" w:rsidRDefault="00000000">
      <w:pPr>
        <w:autoSpaceDE w:val="0"/>
        <w:autoSpaceDN w:val="0"/>
        <w:spacing w:before="1436" w:after="0" w:line="230" w:lineRule="auto"/>
        <w:ind w:right="1876"/>
        <w:jc w:val="right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ДЕНО</w:t>
      </w:r>
    </w:p>
    <w:p w14:paraId="4A6B4851" w14:textId="77777777" w:rsidR="00035D8C" w:rsidRPr="002C2DA1" w:rsidRDefault="00000000">
      <w:pPr>
        <w:autoSpaceDE w:val="0"/>
        <w:autoSpaceDN w:val="0"/>
        <w:spacing w:after="0" w:line="230" w:lineRule="auto"/>
        <w:ind w:right="2428"/>
        <w:jc w:val="right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14:paraId="10C230CF" w14:textId="77777777" w:rsidR="00035D8C" w:rsidRPr="002C2DA1" w:rsidRDefault="00000000">
      <w:pPr>
        <w:autoSpaceDE w:val="0"/>
        <w:autoSpaceDN w:val="0"/>
        <w:spacing w:before="182" w:after="0" w:line="230" w:lineRule="auto"/>
        <w:ind w:right="46"/>
        <w:jc w:val="right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2C2DA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Ленивкова</w:t>
      </w:r>
      <w:proofErr w:type="spellEnd"/>
      <w:r w:rsidRPr="002C2DA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ветлана</w:t>
      </w:r>
    </w:p>
    <w:p w14:paraId="04D71F76" w14:textId="77777777" w:rsidR="00035D8C" w:rsidRPr="002C2DA1" w:rsidRDefault="00000000">
      <w:pPr>
        <w:autoSpaceDE w:val="0"/>
        <w:autoSpaceDN w:val="0"/>
        <w:spacing w:after="0" w:line="230" w:lineRule="auto"/>
        <w:ind w:right="1980"/>
        <w:jc w:val="right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Владимировна</w:t>
      </w:r>
    </w:p>
    <w:p w14:paraId="4BDEB66D" w14:textId="77777777" w:rsidR="00035D8C" w:rsidRPr="002C2DA1" w:rsidRDefault="00000000">
      <w:pPr>
        <w:autoSpaceDE w:val="0"/>
        <w:autoSpaceDN w:val="0"/>
        <w:spacing w:before="182" w:after="0" w:line="230" w:lineRule="auto"/>
        <w:ind w:right="2386"/>
        <w:jc w:val="right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14:paraId="3A095528" w14:textId="77777777" w:rsidR="00035D8C" w:rsidRPr="002C2DA1" w:rsidRDefault="00000000">
      <w:pPr>
        <w:autoSpaceDE w:val="0"/>
        <w:autoSpaceDN w:val="0"/>
        <w:spacing w:before="182" w:after="0" w:line="230" w:lineRule="auto"/>
        <w:ind w:right="2510"/>
        <w:jc w:val="right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14:paraId="1314A60B" w14:textId="77777777" w:rsidR="00035D8C" w:rsidRPr="002C2DA1" w:rsidRDefault="00000000">
      <w:pPr>
        <w:autoSpaceDE w:val="0"/>
        <w:autoSpaceDN w:val="0"/>
        <w:spacing w:before="1038" w:after="0" w:line="230" w:lineRule="auto"/>
        <w:ind w:right="3652"/>
        <w:jc w:val="right"/>
        <w:rPr>
          <w:lang w:val="ru-RU"/>
        </w:rPr>
      </w:pPr>
      <w:r w:rsidRPr="002C2DA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1A32A48D" w14:textId="77777777" w:rsidR="00035D8C" w:rsidRPr="002C2DA1" w:rsidRDefault="00000000">
      <w:pPr>
        <w:autoSpaceDE w:val="0"/>
        <w:autoSpaceDN w:val="0"/>
        <w:spacing w:before="70" w:after="0" w:line="230" w:lineRule="auto"/>
        <w:ind w:right="4424"/>
        <w:jc w:val="right"/>
        <w:rPr>
          <w:lang w:val="ru-RU"/>
        </w:rPr>
      </w:pPr>
      <w:r w:rsidRPr="002C2DA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C2D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006028)</w:t>
      </w:r>
    </w:p>
    <w:p w14:paraId="23DF83AD" w14:textId="77777777" w:rsidR="00035D8C" w:rsidRPr="002C2DA1" w:rsidRDefault="00000000">
      <w:pPr>
        <w:autoSpaceDE w:val="0"/>
        <w:autoSpaceDN w:val="0"/>
        <w:spacing w:before="166" w:after="0" w:line="230" w:lineRule="auto"/>
        <w:ind w:right="4024"/>
        <w:jc w:val="right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50CB3E24" w14:textId="77777777" w:rsidR="00035D8C" w:rsidRPr="002C2DA1" w:rsidRDefault="00000000">
      <w:pPr>
        <w:autoSpaceDE w:val="0"/>
        <w:autoSpaceDN w:val="0"/>
        <w:spacing w:before="70" w:after="0" w:line="230" w:lineRule="auto"/>
        <w:ind w:right="3782"/>
        <w:jc w:val="right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14:paraId="201BD10F" w14:textId="77777777" w:rsidR="00035D8C" w:rsidRPr="002C2DA1" w:rsidRDefault="00000000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14:paraId="662FE817" w14:textId="77777777" w:rsidR="00035D8C" w:rsidRPr="002C2DA1" w:rsidRDefault="00000000">
      <w:pPr>
        <w:autoSpaceDE w:val="0"/>
        <w:autoSpaceDN w:val="0"/>
        <w:spacing w:before="70" w:after="0" w:line="230" w:lineRule="auto"/>
        <w:ind w:right="3622"/>
        <w:jc w:val="right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56E7AAAC" w14:textId="77777777" w:rsidR="00035D8C" w:rsidRPr="002C2DA1" w:rsidRDefault="00000000">
      <w:pPr>
        <w:autoSpaceDE w:val="0"/>
        <w:autoSpaceDN w:val="0"/>
        <w:spacing w:before="2112" w:after="0" w:line="230" w:lineRule="auto"/>
        <w:ind w:right="36"/>
        <w:jc w:val="right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Составитель: Ленивков Вадим Сергеевич</w:t>
      </w:r>
    </w:p>
    <w:p w14:paraId="108B6D0B" w14:textId="77777777" w:rsidR="00035D8C" w:rsidRPr="002C2DA1" w:rsidRDefault="00000000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ы</w:t>
      </w:r>
    </w:p>
    <w:p w14:paraId="4F1E2D68" w14:textId="77777777" w:rsidR="00035D8C" w:rsidRPr="002C2DA1" w:rsidRDefault="00035D8C">
      <w:pPr>
        <w:autoSpaceDE w:val="0"/>
        <w:autoSpaceDN w:val="0"/>
        <w:spacing w:after="78" w:line="220" w:lineRule="exact"/>
        <w:rPr>
          <w:lang w:val="ru-RU"/>
        </w:rPr>
      </w:pPr>
    </w:p>
    <w:p w14:paraId="16D8EAE2" w14:textId="77777777" w:rsidR="002C2DA1" w:rsidRDefault="002C2DA1">
      <w:pPr>
        <w:autoSpaceDE w:val="0"/>
        <w:autoSpaceDN w:val="0"/>
        <w:spacing w:after="0" w:line="230" w:lineRule="auto"/>
        <w:ind w:right="289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0E757F5" w14:textId="77777777" w:rsidR="002C2DA1" w:rsidRDefault="002C2DA1">
      <w:pPr>
        <w:autoSpaceDE w:val="0"/>
        <w:autoSpaceDN w:val="0"/>
        <w:spacing w:after="0" w:line="230" w:lineRule="auto"/>
        <w:ind w:right="289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B6DD433" w14:textId="77777777" w:rsidR="002C2DA1" w:rsidRDefault="002C2DA1">
      <w:pPr>
        <w:autoSpaceDE w:val="0"/>
        <w:autoSpaceDN w:val="0"/>
        <w:spacing w:after="0" w:line="230" w:lineRule="auto"/>
        <w:ind w:right="289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9058A8A" w14:textId="77777777" w:rsidR="002C2DA1" w:rsidRDefault="002C2DA1">
      <w:pPr>
        <w:autoSpaceDE w:val="0"/>
        <w:autoSpaceDN w:val="0"/>
        <w:spacing w:after="0" w:line="230" w:lineRule="auto"/>
        <w:ind w:right="289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6659C03" w14:textId="77777777" w:rsidR="002C2DA1" w:rsidRDefault="002C2DA1">
      <w:pPr>
        <w:autoSpaceDE w:val="0"/>
        <w:autoSpaceDN w:val="0"/>
        <w:spacing w:after="0" w:line="230" w:lineRule="auto"/>
        <w:ind w:right="289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3C0CC37" w14:textId="031EDDBC" w:rsidR="00035D8C" w:rsidRPr="002C2DA1" w:rsidRDefault="00000000">
      <w:pPr>
        <w:autoSpaceDE w:val="0"/>
        <w:autoSpaceDN w:val="0"/>
        <w:spacing w:after="0" w:line="230" w:lineRule="auto"/>
        <w:ind w:right="2898"/>
        <w:jc w:val="right"/>
        <w:rPr>
          <w:lang w:val="ru-RU"/>
        </w:rPr>
      </w:pPr>
      <w:proofErr w:type="spellStart"/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рп.Красный</w:t>
      </w:r>
      <w:proofErr w:type="spellEnd"/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финтерн 2022</w:t>
      </w:r>
    </w:p>
    <w:p w14:paraId="2667473A" w14:textId="77777777" w:rsidR="00035D8C" w:rsidRPr="002C2DA1" w:rsidRDefault="00035D8C">
      <w:pPr>
        <w:rPr>
          <w:lang w:val="ru-RU"/>
        </w:rPr>
        <w:sectPr w:rsidR="00035D8C" w:rsidRPr="002C2DA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63244F77" w14:textId="77777777" w:rsidR="00035D8C" w:rsidRPr="002C2DA1" w:rsidRDefault="00035D8C">
      <w:pPr>
        <w:autoSpaceDE w:val="0"/>
        <w:autoSpaceDN w:val="0"/>
        <w:spacing w:after="78" w:line="220" w:lineRule="exact"/>
        <w:rPr>
          <w:lang w:val="ru-RU"/>
        </w:rPr>
      </w:pPr>
    </w:p>
    <w:p w14:paraId="03096871" w14:textId="77777777" w:rsidR="00035D8C" w:rsidRPr="002C2DA1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2C2DA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AF87339" w14:textId="77777777" w:rsidR="00035D8C" w:rsidRPr="002C2DA1" w:rsidRDefault="00000000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4868FFB7" w14:textId="77777777" w:rsidR="00035D8C" w:rsidRPr="002C2DA1" w:rsidRDefault="00000000">
      <w:pPr>
        <w:autoSpaceDE w:val="0"/>
        <w:autoSpaceDN w:val="0"/>
        <w:spacing w:before="70" w:after="0"/>
        <w:ind w:firstLine="18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2C2DA1">
        <w:rPr>
          <w:lang w:val="ru-RU"/>
        </w:rPr>
        <w:br/>
      </w: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14:paraId="7F26EE30" w14:textId="77777777" w:rsidR="00035D8C" w:rsidRPr="002C2DA1" w:rsidRDefault="00000000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14:paraId="138C980F" w14:textId="77777777" w:rsidR="00035D8C" w:rsidRPr="002C2DA1" w:rsidRDefault="000000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ой</w:t>
      </w:r>
      <w:proofErr w:type="spellEnd"/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и.</w:t>
      </w:r>
    </w:p>
    <w:p w14:paraId="13B22B3A" w14:textId="77777777" w:rsidR="00035D8C" w:rsidRPr="002C2DA1" w:rsidRDefault="000000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14:paraId="35311741" w14:textId="77777777" w:rsidR="00035D8C" w:rsidRPr="002C2DA1" w:rsidRDefault="00000000">
      <w:pPr>
        <w:autoSpaceDE w:val="0"/>
        <w:autoSpaceDN w:val="0"/>
        <w:spacing w:before="70" w:after="0" w:line="281" w:lineRule="auto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3755E185" w14:textId="77777777" w:rsidR="00035D8C" w:rsidRPr="002C2DA1" w:rsidRDefault="0000000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14:paraId="74B97B0A" w14:textId="77777777" w:rsidR="00035D8C" w:rsidRPr="002C2DA1" w:rsidRDefault="000000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14:paraId="0AB212AA" w14:textId="77777777" w:rsidR="00035D8C" w:rsidRPr="002C2DA1" w:rsidRDefault="00000000">
      <w:pPr>
        <w:autoSpaceDE w:val="0"/>
        <w:autoSpaceDN w:val="0"/>
        <w:spacing w:before="70" w:after="0"/>
        <w:ind w:right="144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14:paraId="6C82CA1D" w14:textId="77777777" w:rsidR="00035D8C" w:rsidRPr="002C2DA1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C2DA1">
        <w:rPr>
          <w:lang w:val="ru-RU"/>
        </w:rPr>
        <w:tab/>
      </w: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14:paraId="7090A9E0" w14:textId="77777777" w:rsidR="00035D8C" w:rsidRPr="002C2DA1" w:rsidRDefault="00035D8C">
      <w:pPr>
        <w:rPr>
          <w:lang w:val="ru-RU"/>
        </w:rPr>
        <w:sectPr w:rsidR="00035D8C" w:rsidRPr="002C2DA1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78D1F394" w14:textId="77777777" w:rsidR="00035D8C" w:rsidRPr="002C2DA1" w:rsidRDefault="00035D8C">
      <w:pPr>
        <w:autoSpaceDE w:val="0"/>
        <w:autoSpaceDN w:val="0"/>
        <w:spacing w:after="96" w:line="220" w:lineRule="exact"/>
        <w:rPr>
          <w:lang w:val="ru-RU"/>
        </w:rPr>
      </w:pPr>
    </w:p>
    <w:p w14:paraId="297A62B0" w14:textId="77777777" w:rsidR="00035D8C" w:rsidRPr="002C2DA1" w:rsidRDefault="00000000">
      <w:pPr>
        <w:autoSpaceDE w:val="0"/>
        <w:autoSpaceDN w:val="0"/>
        <w:spacing w:after="0"/>
        <w:ind w:right="144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14:paraId="5728BF65" w14:textId="77777777" w:rsidR="00035D8C" w:rsidRPr="002C2DA1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C2DA1">
        <w:rPr>
          <w:lang w:val="ru-RU"/>
        </w:rPr>
        <w:tab/>
      </w: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2C2DA1">
        <w:rPr>
          <w:lang w:val="ru-RU"/>
        </w:rPr>
        <w:br/>
      </w: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2C2DA1">
        <w:rPr>
          <w:lang w:val="ru-RU"/>
        </w:rPr>
        <w:tab/>
      </w: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14:paraId="51436E24" w14:textId="77777777" w:rsidR="00035D8C" w:rsidRPr="002C2DA1" w:rsidRDefault="00000000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14:paraId="22E53CDD" w14:textId="77777777" w:rsidR="00035D8C" w:rsidRPr="002C2DA1" w:rsidRDefault="0000000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14:paraId="4F5C9F55" w14:textId="77777777" w:rsidR="00035D8C" w:rsidRPr="002C2DA1" w:rsidRDefault="00000000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2C2DA1">
        <w:rPr>
          <w:lang w:val="ru-RU"/>
        </w:rPr>
        <w:tab/>
      </w:r>
      <w:r w:rsidRPr="002C2D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В 1 классе на изучение предмета отводится 2 часа в неделю, суммарно 66 часов.</w:t>
      </w:r>
    </w:p>
    <w:p w14:paraId="2F5970CC" w14:textId="77777777" w:rsidR="00035D8C" w:rsidRPr="002C2DA1" w:rsidRDefault="00035D8C">
      <w:pPr>
        <w:rPr>
          <w:lang w:val="ru-RU"/>
        </w:rPr>
        <w:sectPr w:rsidR="00035D8C" w:rsidRPr="002C2DA1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14:paraId="154911B0" w14:textId="77777777" w:rsidR="00035D8C" w:rsidRPr="002C2DA1" w:rsidRDefault="00035D8C">
      <w:pPr>
        <w:autoSpaceDE w:val="0"/>
        <w:autoSpaceDN w:val="0"/>
        <w:spacing w:after="78" w:line="220" w:lineRule="exact"/>
        <w:rPr>
          <w:lang w:val="ru-RU"/>
        </w:rPr>
      </w:pPr>
    </w:p>
    <w:p w14:paraId="2F383CAB" w14:textId="77777777" w:rsidR="00035D8C" w:rsidRPr="002C2DA1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2C2D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1B7C3AA6" w14:textId="77777777" w:rsidR="00035D8C" w:rsidRPr="002C2DA1" w:rsidRDefault="00000000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2C2DA1">
        <w:rPr>
          <w:lang w:val="ru-RU"/>
        </w:rPr>
        <w:tab/>
      </w:r>
      <w:r w:rsidRPr="002C2DA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14:paraId="07E2B392" w14:textId="77777777" w:rsidR="00035D8C" w:rsidRPr="002C2DA1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14:paraId="1F0FA389" w14:textId="77777777" w:rsidR="00035D8C" w:rsidRPr="002C2DA1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2DA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14:paraId="36017ACA" w14:textId="77777777" w:rsidR="00035D8C" w:rsidRPr="002C2DA1" w:rsidRDefault="000000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C2DA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r w:rsidRPr="002C2DA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.</w:t>
      </w:r>
      <w:r w:rsidRPr="002C2DA1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</w:t>
      </w:r>
      <w:proofErr w:type="spellEnd"/>
      <w:r w:rsidRPr="002C2DA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.</w:t>
      </w: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14:paraId="71D05DD0" w14:textId="77777777" w:rsidR="00035D8C" w:rsidRPr="002C2DA1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C2DA1">
        <w:rPr>
          <w:lang w:val="ru-RU"/>
        </w:rPr>
        <w:tab/>
      </w:r>
      <w:r w:rsidRPr="002C2DA1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14:paraId="61ABEADF" w14:textId="77777777" w:rsidR="00035D8C" w:rsidRPr="002C2DA1" w:rsidRDefault="00000000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14:paraId="1B5E6606" w14:textId="77777777" w:rsidR="00035D8C" w:rsidRPr="002C2DA1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2DA1">
        <w:rPr>
          <w:lang w:val="ru-RU"/>
        </w:rPr>
        <w:tab/>
      </w: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14:paraId="0F7CB512" w14:textId="77777777" w:rsidR="00035D8C" w:rsidRPr="002C2DA1" w:rsidRDefault="000000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14:paraId="3E3B328E" w14:textId="77777777" w:rsidR="00035D8C" w:rsidRPr="002C2DA1" w:rsidRDefault="0000000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C2DA1">
        <w:rPr>
          <w:lang w:val="ru-RU"/>
        </w:rPr>
        <w:tab/>
      </w: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2C2DA1">
        <w:rPr>
          <w:lang w:val="ru-RU"/>
        </w:rPr>
        <w:tab/>
      </w: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14:paraId="000F4237" w14:textId="77777777" w:rsidR="00035D8C" w:rsidRPr="002C2DA1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14:paraId="646BD62D" w14:textId="77777777" w:rsidR="00035D8C" w:rsidRPr="002C2DA1" w:rsidRDefault="0000000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proofErr w:type="spellStart"/>
      <w:r w:rsidRPr="002C2DA1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2C2DA1">
        <w:rPr>
          <w:rFonts w:ascii="Times New Roman" w:eastAsia="Times New Roman" w:hAnsi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14:paraId="18045DE9" w14:textId="77777777" w:rsidR="00035D8C" w:rsidRPr="002C2DA1" w:rsidRDefault="00035D8C">
      <w:pPr>
        <w:rPr>
          <w:lang w:val="ru-RU"/>
        </w:rPr>
        <w:sectPr w:rsidR="00035D8C" w:rsidRPr="002C2DA1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14:paraId="7A93616C" w14:textId="77777777" w:rsidR="00035D8C" w:rsidRPr="002C2DA1" w:rsidRDefault="00035D8C">
      <w:pPr>
        <w:autoSpaceDE w:val="0"/>
        <w:autoSpaceDN w:val="0"/>
        <w:spacing w:after="78" w:line="220" w:lineRule="exact"/>
        <w:rPr>
          <w:lang w:val="ru-RU"/>
        </w:rPr>
      </w:pPr>
    </w:p>
    <w:p w14:paraId="030D6BC4" w14:textId="77777777" w:rsidR="00035D8C" w:rsidRPr="002C2DA1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2C2DA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4EBF7AD" w14:textId="77777777" w:rsidR="00035D8C" w:rsidRPr="002C2DA1" w:rsidRDefault="0000000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2C2DA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B89678A" w14:textId="77777777" w:rsidR="00035D8C" w:rsidRPr="002C2DA1" w:rsidRDefault="00000000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2C2DA1">
        <w:rPr>
          <w:lang w:val="ru-RU"/>
        </w:rPr>
        <w:tab/>
      </w: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2C2DA1">
        <w:rPr>
          <w:lang w:val="ru-RU"/>
        </w:rPr>
        <w:tab/>
      </w: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14:paraId="4155F2BF" w14:textId="77777777" w:rsidR="00035D8C" w:rsidRPr="002C2DA1" w:rsidRDefault="00000000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14:paraId="194E6C85" w14:textId="77777777" w:rsidR="00035D8C" w:rsidRPr="002C2DA1" w:rsidRDefault="0000000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70A5E9B4" w14:textId="77777777" w:rsidR="00035D8C" w:rsidRPr="002C2DA1" w:rsidRDefault="00000000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280391DB" w14:textId="77777777" w:rsidR="00035D8C" w:rsidRPr="002C2DA1" w:rsidRDefault="0000000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14:paraId="2BFF54F4" w14:textId="77777777" w:rsidR="00035D8C" w:rsidRPr="002C2DA1" w:rsidRDefault="0000000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14:paraId="7D6AD8AC" w14:textId="77777777" w:rsidR="00035D8C" w:rsidRPr="002C2DA1" w:rsidRDefault="0000000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07073BFE" w14:textId="77777777" w:rsidR="00035D8C" w:rsidRPr="002C2DA1" w:rsidRDefault="0000000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2C2DA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B953C57" w14:textId="77777777" w:rsidR="00035D8C" w:rsidRPr="002C2DA1" w:rsidRDefault="00000000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6738B0DE" w14:textId="77777777" w:rsidR="00035D8C" w:rsidRPr="002C2DA1" w:rsidRDefault="0000000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14:paraId="04E617A2" w14:textId="77777777" w:rsidR="00035D8C" w:rsidRPr="002C2DA1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C2DA1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14:paraId="0A25534F" w14:textId="77777777" w:rsidR="00035D8C" w:rsidRPr="002C2DA1" w:rsidRDefault="0000000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14:paraId="54F9ACAE" w14:textId="77777777" w:rsidR="00035D8C" w:rsidRPr="002C2DA1" w:rsidRDefault="00000000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14:paraId="096264C8" w14:textId="77777777" w:rsidR="00035D8C" w:rsidRPr="002C2DA1" w:rsidRDefault="00000000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14:paraId="1EC110C5" w14:textId="77777777" w:rsidR="00035D8C" w:rsidRPr="002C2DA1" w:rsidRDefault="000000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14:paraId="6FAD0D4F" w14:textId="77777777" w:rsidR="00035D8C" w:rsidRPr="002C2DA1" w:rsidRDefault="0000000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2C2DA1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14:paraId="5CE4954C" w14:textId="77777777" w:rsidR="00035D8C" w:rsidRPr="002C2DA1" w:rsidRDefault="0000000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14:paraId="4840595A" w14:textId="77777777" w:rsidR="00035D8C" w:rsidRPr="002C2DA1" w:rsidRDefault="00035D8C">
      <w:pPr>
        <w:rPr>
          <w:lang w:val="ru-RU"/>
        </w:rPr>
        <w:sectPr w:rsidR="00035D8C" w:rsidRPr="002C2DA1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B0BC3E" w14:textId="77777777" w:rsidR="00035D8C" w:rsidRPr="002C2DA1" w:rsidRDefault="00035D8C">
      <w:pPr>
        <w:autoSpaceDE w:val="0"/>
        <w:autoSpaceDN w:val="0"/>
        <w:spacing w:after="90" w:line="220" w:lineRule="exact"/>
        <w:rPr>
          <w:lang w:val="ru-RU"/>
        </w:rPr>
      </w:pPr>
    </w:p>
    <w:p w14:paraId="02327B9B" w14:textId="77777777" w:rsidR="00035D8C" w:rsidRPr="002C2DA1" w:rsidRDefault="00000000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14:paraId="65BC9E0E" w14:textId="77777777" w:rsidR="00035D8C" w:rsidRPr="002C2DA1" w:rsidRDefault="00000000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14:paraId="10087A80" w14:textId="77777777" w:rsidR="00035D8C" w:rsidRPr="002C2DA1" w:rsidRDefault="0000000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14:paraId="30502AD6" w14:textId="77777777" w:rsidR="00035D8C" w:rsidRPr="002C2DA1" w:rsidRDefault="00000000">
      <w:pPr>
        <w:autoSpaceDE w:val="0"/>
        <w:autoSpaceDN w:val="0"/>
        <w:spacing w:before="298" w:after="0" w:line="230" w:lineRule="auto"/>
        <w:rPr>
          <w:lang w:val="ru-RU"/>
        </w:rPr>
      </w:pPr>
      <w:r w:rsidRPr="002C2DA1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14:paraId="0E881F46" w14:textId="77777777" w:rsidR="00035D8C" w:rsidRPr="002C2DA1" w:rsidRDefault="00000000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14:paraId="17247781" w14:textId="77777777" w:rsidR="00035D8C" w:rsidRPr="002C2DA1" w:rsidRDefault="00000000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14:paraId="6D0956BE" w14:textId="77777777" w:rsidR="00035D8C" w:rsidRPr="002C2DA1" w:rsidRDefault="00000000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14:paraId="1A51B0C9" w14:textId="77777777" w:rsidR="00035D8C" w:rsidRPr="002C2DA1" w:rsidRDefault="00000000">
      <w:pPr>
        <w:autoSpaceDE w:val="0"/>
        <w:autoSpaceDN w:val="0"/>
        <w:spacing w:before="418" w:after="0" w:line="230" w:lineRule="auto"/>
        <w:rPr>
          <w:lang w:val="ru-RU"/>
        </w:rPr>
      </w:pPr>
      <w:r w:rsidRPr="002C2DA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4AF7C8F0" w14:textId="77777777" w:rsidR="00035D8C" w:rsidRPr="002C2DA1" w:rsidRDefault="00000000">
      <w:pPr>
        <w:autoSpaceDE w:val="0"/>
        <w:autoSpaceDN w:val="0"/>
        <w:spacing w:before="190" w:after="0" w:line="230" w:lineRule="auto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первом классе обучающийся научится:</w:t>
      </w:r>
    </w:p>
    <w:p w14:paraId="1EE488B0" w14:textId="77777777" w:rsidR="00035D8C" w:rsidRPr="002C2DA1" w:rsidRDefault="00000000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14:paraId="405C9830" w14:textId="77777777" w:rsidR="00035D8C" w:rsidRPr="002C2DA1" w:rsidRDefault="0000000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14:paraId="3B473185" w14:textId="77777777" w:rsidR="00035D8C" w:rsidRPr="002C2DA1" w:rsidRDefault="0000000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14:paraId="35438B1E" w14:textId="77777777" w:rsidR="00035D8C" w:rsidRPr="002C2DA1" w:rsidRDefault="0000000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14:paraId="7B3CC288" w14:textId="77777777" w:rsidR="00035D8C" w:rsidRPr="002C2DA1" w:rsidRDefault="0000000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14:paraId="64FFC3EE" w14:textId="77777777" w:rsidR="00035D8C" w:rsidRPr="002C2DA1" w:rsidRDefault="00000000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14:paraId="430C6A49" w14:textId="77777777" w:rsidR="00035D8C" w:rsidRPr="002C2DA1" w:rsidRDefault="00000000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14:paraId="4E5650C7" w14:textId="77777777" w:rsidR="00035D8C" w:rsidRPr="002C2DA1" w:rsidRDefault="0000000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14:paraId="6065CF76" w14:textId="77777777" w:rsidR="00035D8C" w:rsidRPr="002C2DA1" w:rsidRDefault="0000000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C2DA1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p w14:paraId="3CD4D4A8" w14:textId="77777777" w:rsidR="00035D8C" w:rsidRPr="002C2DA1" w:rsidRDefault="00035D8C">
      <w:pPr>
        <w:rPr>
          <w:lang w:val="ru-RU"/>
        </w:rPr>
        <w:sectPr w:rsidR="00035D8C" w:rsidRPr="002C2DA1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14:paraId="4BEF155C" w14:textId="77777777" w:rsidR="00035D8C" w:rsidRPr="002C2DA1" w:rsidRDefault="00035D8C">
      <w:pPr>
        <w:autoSpaceDE w:val="0"/>
        <w:autoSpaceDN w:val="0"/>
        <w:spacing w:after="64" w:line="220" w:lineRule="exact"/>
        <w:rPr>
          <w:lang w:val="ru-RU"/>
        </w:rPr>
      </w:pPr>
    </w:p>
    <w:p w14:paraId="2E134C94" w14:textId="77777777" w:rsidR="00035D8C" w:rsidRDefault="0000000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398"/>
        <w:gridCol w:w="528"/>
        <w:gridCol w:w="1106"/>
        <w:gridCol w:w="1140"/>
        <w:gridCol w:w="864"/>
        <w:gridCol w:w="4900"/>
        <w:gridCol w:w="1080"/>
        <w:gridCol w:w="2054"/>
      </w:tblGrid>
      <w:tr w:rsidR="00035D8C" w14:paraId="1253DE20" w14:textId="77777777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DA1A8" w14:textId="77777777" w:rsidR="00035D8C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F8658" w14:textId="77777777" w:rsidR="00035D8C" w:rsidRPr="002C2DA1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1AF6B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3605B" w14:textId="77777777" w:rsidR="00035D8C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45DA5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973F0" w14:textId="77777777" w:rsidR="00035D8C" w:rsidRDefault="000000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16E5D" w14:textId="77777777" w:rsidR="00035D8C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35D8C" w14:paraId="1C537E04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1A50" w14:textId="77777777" w:rsidR="00035D8C" w:rsidRDefault="00035D8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3ABD" w14:textId="77777777" w:rsidR="00035D8C" w:rsidRDefault="00035D8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55009" w14:textId="77777777" w:rsidR="00035D8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C27FD" w14:textId="77777777" w:rsidR="00035D8C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6C9A9" w14:textId="77777777" w:rsidR="00035D8C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2D70" w14:textId="77777777" w:rsidR="00035D8C" w:rsidRDefault="00035D8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01BE" w14:textId="77777777" w:rsidR="00035D8C" w:rsidRDefault="00035D8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D0FA" w14:textId="77777777" w:rsidR="00035D8C" w:rsidRDefault="00035D8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09DE" w14:textId="77777777" w:rsidR="00035D8C" w:rsidRDefault="00035D8C"/>
        </w:tc>
      </w:tr>
      <w:tr w:rsidR="00035D8C" w:rsidRPr="002C2DA1" w14:paraId="4C62605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6164D" w14:textId="77777777" w:rsidR="00035D8C" w:rsidRPr="002C2DA1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2C2D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035D8C" w14:paraId="126291F4" w14:textId="77777777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5BCD1" w14:textId="77777777" w:rsidR="00035D8C" w:rsidRDefault="0000000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9A35F" w14:textId="77777777" w:rsidR="00035D8C" w:rsidRPr="002C2DA1" w:rsidRDefault="00000000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D60AF" w14:textId="77777777" w:rsidR="00035D8C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2E601" w14:textId="77777777" w:rsidR="00035D8C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E7254" w14:textId="77777777" w:rsidR="00035D8C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4E2AD" w14:textId="77777777" w:rsidR="00035D8C" w:rsidRDefault="00000000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8.09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8B860" w14:textId="77777777" w:rsidR="00035D8C" w:rsidRPr="002C2DA1" w:rsidRDefault="00000000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61731" w14:textId="77777777" w:rsidR="00035D8C" w:rsidRDefault="00000000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45DE2" w14:textId="77777777" w:rsidR="00035D8C" w:rsidRDefault="0000000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035D8C" w14:paraId="5A78239E" w14:textId="77777777">
        <w:trPr>
          <w:trHeight w:hRule="exact" w:val="348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5F203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25C05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0FA1F" w14:textId="77777777" w:rsidR="00035D8C" w:rsidRDefault="00035D8C"/>
        </w:tc>
      </w:tr>
      <w:tr w:rsidR="00035D8C" w14:paraId="3D9D6FA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B529F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035D8C" w14:paraId="4153EF42" w14:textId="77777777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16E53" w14:textId="77777777" w:rsidR="00035D8C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24E62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5AC1C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8BC50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D1290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E25C9" w14:textId="77777777" w:rsidR="00035D8C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2.09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C5314" w14:textId="77777777" w:rsidR="00035D8C" w:rsidRPr="002C2DA1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предназначение режима дня, определяют основные дневные мероприятия первоклассника и распределяют их по часам с утра до вечер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C15E9" w14:textId="77777777" w:rsidR="00035D8C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157DA" w14:textId="77777777" w:rsidR="00035D8C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035D8C" w14:paraId="518267D4" w14:textId="77777777">
        <w:trPr>
          <w:trHeight w:hRule="exact" w:val="348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E7F22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0121E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3EFC6" w14:textId="77777777" w:rsidR="00035D8C" w:rsidRDefault="00035D8C"/>
        </w:tc>
      </w:tr>
      <w:tr w:rsidR="00035D8C" w14:paraId="39F9D49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6153F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035D8C" w14:paraId="44DF23B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CD834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035D8C" w14:paraId="5E1AEA2E" w14:textId="77777777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95794" w14:textId="77777777" w:rsidR="00035D8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1A288" w14:textId="77777777" w:rsidR="00035D8C" w:rsidRPr="002C2DA1" w:rsidRDefault="0000000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5061D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83DB0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3306D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594DF" w14:textId="77777777" w:rsidR="00035D8C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6.09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D0F97" w14:textId="77777777" w:rsidR="00035D8C" w:rsidRPr="002C2DA1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личная гигиена», обсуждают положительную связь личной гигиены с состоянием здоровья человек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C1939" w14:textId="77777777" w:rsidR="00035D8C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0AC33" w14:textId="77777777" w:rsidR="00035D8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035D8C" w14:paraId="4C5C4A50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6D5C1" w14:textId="77777777" w:rsidR="00035D8C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32E4C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3E3A4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0CFBE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E523D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5BA10" w14:textId="77777777" w:rsidR="00035D8C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FE8BB" w14:textId="77777777" w:rsidR="00035D8C" w:rsidRPr="002C2DA1" w:rsidRDefault="0000000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осанка человека», правильной и неправильной формой осанки, обсуждают её отличительные признак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01D82" w14:textId="77777777" w:rsidR="00035D8C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8DA52" w14:textId="77777777" w:rsidR="00035D8C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035D8C" w14:paraId="1E305CF9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BC6B1" w14:textId="77777777" w:rsidR="00035D8C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22FCB" w14:textId="77777777" w:rsidR="00035D8C" w:rsidRPr="002C2DA1" w:rsidRDefault="000000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06121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AF57F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8E00E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84789" w14:textId="77777777" w:rsidR="00035D8C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D336D" w14:textId="77777777" w:rsidR="00035D8C" w:rsidRPr="002C2DA1" w:rsidRDefault="000000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рассказ учителя о пользе утренней зарядки, правилах выполнения входящих в неё упражн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AC293" w14:textId="77777777" w:rsidR="00035D8C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7637C" w14:textId="77777777" w:rsidR="00035D8C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035D8C" w14:paraId="1B7FD298" w14:textId="77777777">
        <w:trPr>
          <w:trHeight w:hRule="exact" w:val="348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B7687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EEA1D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848E7" w14:textId="77777777" w:rsidR="00035D8C" w:rsidRDefault="00035D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1B530" w14:textId="77777777" w:rsidR="00035D8C" w:rsidRDefault="00035D8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0C22A" w14:textId="77777777" w:rsidR="00035D8C" w:rsidRDefault="00035D8C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582EC" w14:textId="77777777" w:rsidR="00035D8C" w:rsidRDefault="00035D8C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C8462" w14:textId="77777777" w:rsidR="00035D8C" w:rsidRDefault="00035D8C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F65C3" w14:textId="77777777" w:rsidR="00035D8C" w:rsidRDefault="00035D8C"/>
        </w:tc>
      </w:tr>
      <w:tr w:rsidR="00035D8C" w:rsidRPr="002C2DA1" w14:paraId="5E2AF6B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EC226" w14:textId="77777777" w:rsidR="00035D8C" w:rsidRPr="002C2DA1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2C2D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035D8C" w14:paraId="26B20A5E" w14:textId="77777777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8565A" w14:textId="77777777" w:rsidR="00035D8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57C2F" w14:textId="77777777" w:rsidR="00035D8C" w:rsidRPr="002C2DA1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 w:rsidRPr="002C2D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9E77A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1E2FA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D5861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446A0" w14:textId="77777777" w:rsidR="00035D8C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6233E" w14:textId="77777777" w:rsidR="00035D8C" w:rsidRPr="002C2DA1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равилами поведения на уроках физической культуры, требованиями к обязательному их соблюдению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2E76C" w14:textId="77777777" w:rsidR="00035D8C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51BA4" w14:textId="77777777" w:rsidR="00035D8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035D8C" w14:paraId="0AE5295D" w14:textId="77777777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47CEF" w14:textId="77777777" w:rsidR="00035D8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9ACEC" w14:textId="77777777" w:rsidR="00035D8C" w:rsidRPr="002C2DA1" w:rsidRDefault="0000000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2C2D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BBA3F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4B490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FE28F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377AB" w14:textId="77777777" w:rsidR="00035D8C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2AE4C" w14:textId="77777777" w:rsidR="00035D8C" w:rsidRPr="002C2DA1" w:rsidRDefault="0000000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образец техники учителя, уточняют требования к выполнению отдельных исходных положени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53E8C" w14:textId="77777777" w:rsidR="00035D8C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D6FC2" w14:textId="77777777" w:rsidR="00035D8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035D8C" w14:paraId="11174743" w14:textId="77777777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09DFE" w14:textId="77777777" w:rsidR="00035D8C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9DE82" w14:textId="77777777" w:rsidR="00035D8C" w:rsidRPr="002C2DA1" w:rsidRDefault="0000000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2C2D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9F4C5" w14:textId="77777777" w:rsidR="00035D8C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017B6" w14:textId="77777777" w:rsidR="00035D8C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A7B69" w14:textId="77777777" w:rsidR="00035D8C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D19E7" w14:textId="77777777" w:rsidR="00035D8C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8.10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77395" w14:textId="77777777" w:rsidR="00035D8C" w:rsidRPr="002C2DA1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особы построения стоя на месте (шеренга, колонна по одному, две шеренги, колонна по одному и по два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9EB9B" w14:textId="77777777" w:rsidR="00035D8C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04FEE" w14:textId="77777777" w:rsidR="00035D8C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035D8C" w14:paraId="67181EBA" w14:textId="77777777">
        <w:trPr>
          <w:trHeight w:hRule="exact" w:val="71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59B19" w14:textId="77777777" w:rsidR="00035D8C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BEC0A" w14:textId="77777777" w:rsidR="00035D8C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2C2DA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B334B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BA128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25E5D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ADFAA" w14:textId="77777777" w:rsidR="00035D8C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5.11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35A58" w14:textId="77777777" w:rsidR="00035D8C" w:rsidRPr="002C2DA1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 в гимнастических прыжках (прыжки в высоту с разведением рук и ног в сторону; с приземлением в полуприседе; с поворотом в правую и левую сторон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DB6CA" w14:textId="77777777" w:rsidR="00035D8C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A2E8A" w14:textId="77777777" w:rsidR="00035D8C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</w:tbl>
    <w:p w14:paraId="235FA10F" w14:textId="77777777" w:rsidR="00035D8C" w:rsidRDefault="00035D8C">
      <w:pPr>
        <w:autoSpaceDE w:val="0"/>
        <w:autoSpaceDN w:val="0"/>
        <w:spacing w:after="0" w:line="14" w:lineRule="exact"/>
      </w:pPr>
    </w:p>
    <w:p w14:paraId="26B28DF9" w14:textId="77777777" w:rsidR="00035D8C" w:rsidRDefault="00035D8C">
      <w:pPr>
        <w:sectPr w:rsidR="00035D8C">
          <w:pgSz w:w="16840" w:h="11900"/>
          <w:pgMar w:top="282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AFD54E9" w14:textId="77777777" w:rsidR="00035D8C" w:rsidRDefault="00035D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398"/>
        <w:gridCol w:w="528"/>
        <w:gridCol w:w="1106"/>
        <w:gridCol w:w="1140"/>
        <w:gridCol w:w="864"/>
        <w:gridCol w:w="4900"/>
        <w:gridCol w:w="1080"/>
        <w:gridCol w:w="2054"/>
      </w:tblGrid>
      <w:tr w:rsidR="00035D8C" w14:paraId="666F67D4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F451C" w14:textId="77777777" w:rsidR="00035D8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B348B" w14:textId="77777777" w:rsidR="00035D8C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2C2DA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B6528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46CE5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28454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B5D04" w14:textId="77777777" w:rsidR="00035D8C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6.12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C1568" w14:textId="77777777" w:rsidR="00035D8C" w:rsidRPr="002C2DA1" w:rsidRDefault="0000000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подъёму туловища из положения лёжа на спине и животе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DFE0A" w14:textId="77777777" w:rsidR="00035D8C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79581" w14:textId="77777777" w:rsidR="00035D8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035D8C" w14:paraId="5668CBA4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F146B" w14:textId="77777777" w:rsidR="00035D8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F35FF" w14:textId="77777777" w:rsidR="00035D8C" w:rsidRPr="002C2DA1" w:rsidRDefault="00000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74B69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4B179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91684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1C28F" w14:textId="77777777" w:rsidR="00035D8C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1C469" w14:textId="77777777" w:rsidR="00035D8C" w:rsidRPr="002C2DA1" w:rsidRDefault="00000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особы передвижения в колонне по два с лыжами в ру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8CF87" w14:textId="77777777" w:rsidR="00035D8C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E50A6" w14:textId="77777777" w:rsidR="00035D8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035D8C" w14:paraId="16E08A0B" w14:textId="77777777">
        <w:trPr>
          <w:trHeight w:hRule="exact" w:val="8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93C88" w14:textId="77777777" w:rsidR="00035D8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3DABD" w14:textId="77777777" w:rsidR="00035D8C" w:rsidRPr="002C2DA1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B5A60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70D49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57F76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7B8D1" w14:textId="77777777" w:rsidR="00035D8C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10.02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A19CC" w14:textId="77777777" w:rsidR="00035D8C" w:rsidRPr="002C2DA1" w:rsidRDefault="0000000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передвижения скользящим шагом в полной координации и совершенствуют её во время прохождения учебной дистан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C61DA" w14:textId="77777777" w:rsidR="00035D8C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2D19E" w14:textId="77777777" w:rsidR="00035D8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035D8C" w14:paraId="4356A498" w14:textId="77777777">
        <w:trPr>
          <w:trHeight w:hRule="exact" w:val="540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C9459" w14:textId="77777777" w:rsidR="00035D8C" w:rsidRDefault="000000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3F7B1" w14:textId="77777777" w:rsidR="00035D8C" w:rsidRPr="002C2DA1" w:rsidRDefault="00000000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2C2D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22793" w14:textId="77777777" w:rsidR="00035D8C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53049" w14:textId="77777777" w:rsidR="00035D8C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A19FE" w14:textId="77777777" w:rsidR="00035D8C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3E4F6" w14:textId="77777777" w:rsidR="00035D8C" w:rsidRDefault="00000000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24.02.2023</w:t>
            </w:r>
          </w:p>
        </w:tc>
        <w:tc>
          <w:tcPr>
            <w:tcW w:w="4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39A58" w14:textId="77777777" w:rsidR="00035D8C" w:rsidRPr="002C2DA1" w:rsidRDefault="00000000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равномерному бегу в колонне по одному с разной скоростью передвижения (по команде)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4E7CD" w14:textId="77777777" w:rsidR="00035D8C" w:rsidRDefault="00000000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D8866" w14:textId="77777777" w:rsidR="00035D8C" w:rsidRDefault="000000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035D8C" w14:paraId="4CD2A32C" w14:textId="77777777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53881" w14:textId="77777777" w:rsidR="00035D8C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58C2B" w14:textId="77777777" w:rsidR="00035D8C" w:rsidRPr="002C2DA1" w:rsidRDefault="0000000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2C2D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F4F9F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E664C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73BCA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D877B" w14:textId="77777777" w:rsidR="00035D8C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17.03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33E05" w14:textId="77777777" w:rsidR="00035D8C" w:rsidRPr="002C2DA1" w:rsidRDefault="00000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образцом учителя и правилами его выполнения (расположение у стартовой линии, принятие исходного положения перед прыжком; выполнение приземления после фазы полёта; измерение результата после приземления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F1277" w14:textId="77777777" w:rsidR="00035D8C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45876" w14:textId="77777777" w:rsidR="00035D8C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035D8C" w14:paraId="6DE1D2E6" w14:textId="77777777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AB5F0" w14:textId="77777777" w:rsidR="00035D8C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281B1" w14:textId="77777777" w:rsidR="00035D8C" w:rsidRPr="002C2DA1" w:rsidRDefault="0000000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2C2D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64468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B3334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84189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6F0F8" w14:textId="77777777" w:rsidR="00035D8C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1.04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74FE1" w14:textId="77777777" w:rsidR="00035D8C" w:rsidRPr="002C2DA1" w:rsidRDefault="00000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фазу приземления (после прыжка вверх толчком двумя ногами; после прыжка вверх-вперёд толчком двумя ногами с невысокой площадки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05942" w14:textId="77777777" w:rsidR="00035D8C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D0FBE" w14:textId="77777777" w:rsidR="00035D8C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035D8C" w14:paraId="55679CC0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4AA88" w14:textId="77777777" w:rsidR="00035D8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EE951" w14:textId="77777777" w:rsidR="00035D8C" w:rsidRDefault="00000000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2C2DA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98DF5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7DF6D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30FF8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87FDA" w14:textId="77777777" w:rsidR="00035D8C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12.05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D9C93" w14:textId="77777777" w:rsidR="00035D8C" w:rsidRPr="002C2DA1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ют в разученные подвижные иг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C66BA" w14:textId="77777777" w:rsidR="00035D8C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DD7AC" w14:textId="77777777" w:rsidR="00035D8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035D8C" w14:paraId="61EB7AE9" w14:textId="77777777">
        <w:trPr>
          <w:trHeight w:hRule="exact" w:val="348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56598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724A7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4</w:t>
            </w:r>
          </w:p>
        </w:tc>
        <w:tc>
          <w:tcPr>
            <w:tcW w:w="11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5E97F" w14:textId="77777777" w:rsidR="00035D8C" w:rsidRDefault="00035D8C"/>
        </w:tc>
      </w:tr>
      <w:tr w:rsidR="00035D8C" w:rsidRPr="002C2DA1" w14:paraId="56A580C4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72B51" w14:textId="77777777" w:rsidR="00035D8C" w:rsidRPr="002C2DA1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2C2D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</w:t>
            </w:r>
            <w:proofErr w:type="spellEnd"/>
            <w:r w:rsidRPr="002C2D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ориентированная физическая культура</w:t>
            </w:r>
          </w:p>
        </w:tc>
      </w:tr>
      <w:tr w:rsidR="00035D8C" w14:paraId="46BFF580" w14:textId="77777777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9BDD7" w14:textId="77777777" w:rsidR="00035D8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4A463" w14:textId="77777777" w:rsidR="00035D8C" w:rsidRPr="002C2DA1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казателей физических качеств к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36E84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37DDF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0852A" w14:textId="77777777" w:rsidR="00035D8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17C18" w14:textId="77777777" w:rsidR="00035D8C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31.05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26468" w14:textId="77777777" w:rsidR="00035D8C" w:rsidRPr="002C2DA1" w:rsidRDefault="0000000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2D2C1" w14:textId="77777777" w:rsidR="00035D8C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C2263" w14:textId="77777777" w:rsidR="00035D8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035D8C" w14:paraId="138A34E2" w14:textId="77777777">
        <w:trPr>
          <w:trHeight w:hRule="exact" w:val="348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9F88E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13D3F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775AC" w14:textId="77777777" w:rsidR="00035D8C" w:rsidRDefault="00035D8C"/>
        </w:tc>
      </w:tr>
      <w:tr w:rsidR="00035D8C" w14:paraId="3FAAA1AA" w14:textId="77777777">
        <w:trPr>
          <w:trHeight w:hRule="exact" w:val="328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B7D12" w14:textId="77777777" w:rsidR="00035D8C" w:rsidRPr="002C2DA1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9F382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F7F24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D7BC5" w14:textId="77777777" w:rsidR="00035D8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8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1F96C" w14:textId="77777777" w:rsidR="00035D8C" w:rsidRDefault="00035D8C"/>
        </w:tc>
      </w:tr>
    </w:tbl>
    <w:p w14:paraId="1008D34C" w14:textId="77777777" w:rsidR="00035D8C" w:rsidRDefault="00035D8C">
      <w:pPr>
        <w:autoSpaceDE w:val="0"/>
        <w:autoSpaceDN w:val="0"/>
        <w:spacing w:after="0" w:line="14" w:lineRule="exact"/>
      </w:pPr>
    </w:p>
    <w:p w14:paraId="3D9ECA99" w14:textId="77777777" w:rsidR="00035D8C" w:rsidRDefault="00035D8C">
      <w:pPr>
        <w:sectPr w:rsidR="00035D8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FCF2E12" w14:textId="77777777" w:rsidR="00035D8C" w:rsidRDefault="00035D8C">
      <w:pPr>
        <w:autoSpaceDE w:val="0"/>
        <w:autoSpaceDN w:val="0"/>
        <w:spacing w:after="78" w:line="220" w:lineRule="exact"/>
      </w:pPr>
    </w:p>
    <w:p w14:paraId="1A271DE4" w14:textId="77777777" w:rsidR="00035D8C" w:rsidRDefault="000000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35D8C" w14:paraId="31C93DDA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273E4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14D747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3BCC0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CD243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B3D3D" w14:textId="77777777" w:rsidR="00035D8C" w:rsidRDefault="000000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35D8C" w14:paraId="7A6B5D85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B53B" w14:textId="77777777" w:rsidR="00035D8C" w:rsidRDefault="00035D8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9735486" w14:textId="77777777" w:rsidR="00035D8C" w:rsidRDefault="00035D8C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E8C73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EBD3D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EC677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C66E" w14:textId="77777777" w:rsidR="00035D8C" w:rsidRDefault="00035D8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5E5" w14:textId="77777777" w:rsidR="00035D8C" w:rsidRDefault="00035D8C"/>
        </w:tc>
      </w:tr>
      <w:tr w:rsidR="00035D8C" w14:paraId="5B9FEF4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FB6EC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493C1A" w14:textId="77777777" w:rsidR="00035D8C" w:rsidRPr="002C2DA1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физической культуры в шк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3660B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EA178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53A9B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6271F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7AFCD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5D8C" w14:paraId="3F0327E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BBCFB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7DAD8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693F7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763F8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2D0AD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C3D70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DBB31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5D8C" w14:paraId="3A311B23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ED8B4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6C6108" w14:textId="77777777" w:rsidR="00035D8C" w:rsidRPr="002C2DA1" w:rsidRDefault="00000000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ая гигиена и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гиенические процедур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3629F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B4B33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0AA69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6518B" w14:textId="77777777" w:rsidR="00035D8C" w:rsidRDefault="00035D8C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2FB58" w14:textId="77777777" w:rsidR="00035D8C" w:rsidRDefault="0000000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5D8C" w14:paraId="3031AEA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AE216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F02DB3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5FF59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1D293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811B2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B874B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239D6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5D8C" w14:paraId="282A8A7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6AD7C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3A6650" w14:textId="77777777" w:rsidR="00035D8C" w:rsidRPr="002C2DA1" w:rsidRDefault="000000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ренняя зарядка и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культминутки в режиме дня шк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3ACB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56496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09740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7340A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4298A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432AE47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FEB4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C0CA2C" w14:textId="77777777" w:rsidR="00035D8C" w:rsidRPr="002C2DA1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роке физическ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8BE3F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75393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DFC53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5F8C3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50704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1A85495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AA189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63E07B" w14:textId="77777777" w:rsidR="00035D8C" w:rsidRPr="002C2DA1" w:rsidRDefault="000000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7B51C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BD8A0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249B7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2D849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02417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4B89A2FF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B7749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FBD57A" w14:textId="77777777" w:rsidR="00035D8C" w:rsidRPr="002C2DA1" w:rsidRDefault="000000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е упражнения и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ующие команды на уроках физической культуры.</w:t>
            </w:r>
          </w:p>
          <w:p w14:paraId="41399EBC" w14:textId="77777777" w:rsidR="00035D8C" w:rsidRPr="002C2DA1" w:rsidRDefault="0000000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в одну и в две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еренги. Построение в одну и в </w:t>
            </w:r>
            <w:proofErr w:type="spellStart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spellEnd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ве колонн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B5E0C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3E4B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987E9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FCA29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B82E7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6DD8A57B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EEA9F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BBDBBB" w14:textId="77777777" w:rsidR="00035D8C" w:rsidRPr="002C2DA1" w:rsidRDefault="00000000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е упражнения и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ующие команды на уроках физической культуры.</w:t>
            </w:r>
          </w:p>
          <w:p w14:paraId="73E98C71" w14:textId="77777777" w:rsidR="00035D8C" w:rsidRPr="002C2DA1" w:rsidRDefault="0000000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роты направо, налево, кругом на ме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DC063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A8130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AE582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36241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D09AB" w14:textId="77777777" w:rsidR="00035D8C" w:rsidRDefault="0000000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16973CB4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16103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037758" w14:textId="77777777" w:rsidR="00035D8C" w:rsidRDefault="00000000">
            <w:pPr>
              <w:autoSpaceDE w:val="0"/>
              <w:autoSpaceDN w:val="0"/>
              <w:spacing w:before="98" w:after="0" w:line="281" w:lineRule="auto"/>
              <w:ind w:left="72"/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е упражнения и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ующие команды на уроках физической культ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равномерной скорость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6613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BFA0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2EAB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2DC6D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EFDB2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462D21A0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09138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CFE44B" w14:textId="77777777" w:rsidR="00035D8C" w:rsidRPr="002C2DA1" w:rsidRDefault="000000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мерное передвижение в ходьбе и беге. Специальные беговые </w:t>
            </w:r>
            <w:proofErr w:type="spellStart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.Бег</w:t>
            </w:r>
            <w:proofErr w:type="spellEnd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30 метров с высокого ста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5C7A5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8D9D6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9B8DD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5D31F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12821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4C6FD456" w14:textId="77777777" w:rsidR="00035D8C" w:rsidRDefault="00035D8C">
      <w:pPr>
        <w:autoSpaceDE w:val="0"/>
        <w:autoSpaceDN w:val="0"/>
        <w:spacing w:after="0" w:line="14" w:lineRule="exact"/>
      </w:pPr>
    </w:p>
    <w:p w14:paraId="7931BF94" w14:textId="77777777" w:rsidR="00035D8C" w:rsidRDefault="00035D8C">
      <w:pPr>
        <w:sectPr w:rsidR="00035D8C">
          <w:pgSz w:w="11900" w:h="16840"/>
          <w:pgMar w:top="298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48F96E4" w14:textId="77777777" w:rsidR="00035D8C" w:rsidRDefault="00035D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35D8C" w14:paraId="7E494BA2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C61B4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5CE4B2" w14:textId="77777777" w:rsidR="00035D8C" w:rsidRPr="002C2DA1" w:rsidRDefault="000000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. Специальные беговые упражнения. Бег на 60 метров с высокого ста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E643F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887CD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E7ED0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3EC5F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FC72F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388931D6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785D4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05F926" w14:textId="77777777" w:rsidR="00035D8C" w:rsidRPr="002C2DA1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. Специальные беговые упражнения.</w:t>
            </w:r>
          </w:p>
          <w:p w14:paraId="3533E632" w14:textId="77777777" w:rsidR="00035D8C" w:rsidRPr="002C2DA1" w:rsidRDefault="00000000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ночный бег 3х10 с высокого ста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2D94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5DC06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68F3F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23F26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D77C9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4CAAEB65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9B417" w14:textId="77777777" w:rsidR="00035D8C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8E858F" w14:textId="77777777" w:rsidR="00035D8C" w:rsidRPr="002C2DA1" w:rsidRDefault="0000000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. Челночный бег 3х10м. Сгибание и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гибание рук в упоре лежа на пол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6A96C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E8959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7F17F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890FF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F43DB" w14:textId="77777777" w:rsidR="00035D8C" w:rsidRDefault="0000000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4356DA88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55C6E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87C086" w14:textId="77777777" w:rsidR="00035D8C" w:rsidRPr="002C2DA1" w:rsidRDefault="000000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. Прыжок в длину с места толчком двумя ногами. Наклон вперед  из положения стоя на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скамейке.</w:t>
            </w:r>
          </w:p>
          <w:p w14:paraId="3CF1C958" w14:textId="77777777" w:rsidR="00035D8C" w:rsidRPr="002C2DA1" w:rsidRDefault="00000000">
            <w:pPr>
              <w:autoSpaceDE w:val="0"/>
              <w:autoSpaceDN w:val="0"/>
              <w:spacing w:before="70" w:after="0" w:line="262" w:lineRule="auto"/>
              <w:ind w:right="432"/>
              <w:jc w:val="center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нимание туловища из положения лежа на сп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607B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1D929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4B4CB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87A61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BC2A3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6E237465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A5BC9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7019B2" w14:textId="77777777" w:rsidR="00035D8C" w:rsidRDefault="0000000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. Смешанное передвижение на 1000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р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ннис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це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675E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57675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E3D0C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8C755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3D6C8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1FC73E7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53A4E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0AA6AA" w14:textId="77777777" w:rsidR="00035D8C" w:rsidRPr="002C2DA1" w:rsidRDefault="000000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елые старты, встречные эстафеты, 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8A9E9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B4DE6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84CF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C91F7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89775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75BCB023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448B4" w14:textId="77777777" w:rsidR="00035D8C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55E354" w14:textId="77777777" w:rsidR="00035D8C" w:rsidRPr="002C2DA1" w:rsidRDefault="0000000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елые старты, встречные эстафеты, 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EE15B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86A14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A4B38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487E5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E5340" w14:textId="77777777" w:rsidR="00035D8C" w:rsidRDefault="0000000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4A89B825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E3283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A4B8E9" w14:textId="77777777" w:rsidR="00035D8C" w:rsidRPr="002C2DA1" w:rsidRDefault="0000000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футбола,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69D03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231D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DDB77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95B72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5D784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570920A0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A5170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C3020B" w14:textId="77777777" w:rsidR="00035D8C" w:rsidRPr="002C2DA1" w:rsidRDefault="0000000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футбола,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216FF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8F48D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A9CBD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BDE7E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36DD4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14358653" w14:textId="77777777" w:rsidR="00035D8C" w:rsidRDefault="00035D8C">
      <w:pPr>
        <w:autoSpaceDE w:val="0"/>
        <w:autoSpaceDN w:val="0"/>
        <w:spacing w:after="0" w:line="14" w:lineRule="exact"/>
      </w:pPr>
    </w:p>
    <w:p w14:paraId="646EDCB7" w14:textId="77777777" w:rsidR="00035D8C" w:rsidRDefault="00035D8C">
      <w:pPr>
        <w:sectPr w:rsidR="00035D8C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C164C06" w14:textId="77777777" w:rsidR="00035D8C" w:rsidRDefault="00035D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35D8C" w14:paraId="41B5E88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F391A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EE79C2" w14:textId="77777777" w:rsidR="00035D8C" w:rsidRPr="002C2DA1" w:rsidRDefault="0000000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футбола,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1BCC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2F135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C67D3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8074F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D2CA2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64CA5E99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6DDFB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9EDCF1" w14:textId="77777777" w:rsidR="00035D8C" w:rsidRPr="002C2DA1" w:rsidRDefault="0000000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футбола,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F060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6495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7E3BE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8F41F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A2C18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20AF98CB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BF12B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7FD370" w14:textId="77777777" w:rsidR="00035D8C" w:rsidRPr="002C2DA1" w:rsidRDefault="000000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волейбола,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: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шибало», «Перестрел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F6135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0E8EC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48832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98D33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ACFB8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1EAE4416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55A26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5E01257" w14:textId="77777777" w:rsidR="00035D8C" w:rsidRPr="002C2DA1" w:rsidRDefault="000000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волейбола,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: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шибало», «Перестрел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C3F5D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7AF9F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942A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DC220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D22D7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18E54B2D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6B964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B2EA0C" w14:textId="77777777" w:rsidR="00035D8C" w:rsidRPr="002C2DA1" w:rsidRDefault="000000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волейбола,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: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шибало», «Перестрел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9BB75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93CF7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491D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AE0B6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B5B2A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38AAC6CD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1CCFF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A22FB3" w14:textId="77777777" w:rsidR="00035D8C" w:rsidRPr="002C2DA1" w:rsidRDefault="000000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волейбола,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: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шибало», «Перестрел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CB06E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953F7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6E2B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3E12B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1F6ED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530B9F0C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9851C" w14:textId="77777777" w:rsidR="00035D8C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944675" w14:textId="77777777" w:rsidR="00035D8C" w:rsidRPr="002C2DA1" w:rsidRDefault="00000000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баскетбола,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: «Не давай мяч водящему», «Гонка мячей по кругу», «Ловля и передача мяча с приседаниям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FD4B0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F4A24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C17A0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33915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199F2" w14:textId="77777777" w:rsidR="00035D8C" w:rsidRDefault="0000000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14AE78CA" w14:textId="77777777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169CB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A49A2B" w14:textId="77777777" w:rsidR="00035D8C" w:rsidRPr="002C2DA1" w:rsidRDefault="000000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баскетбола,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: «Не давай мяч водящему», «Гонка мячей по кругу», «Ловля и передача мяча с приседаниям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B1C32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562F6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2451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084E1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66E32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045CA458" w14:textId="77777777" w:rsidR="00035D8C" w:rsidRDefault="00035D8C">
      <w:pPr>
        <w:autoSpaceDE w:val="0"/>
        <w:autoSpaceDN w:val="0"/>
        <w:spacing w:after="0" w:line="14" w:lineRule="exact"/>
      </w:pPr>
    </w:p>
    <w:p w14:paraId="711977F7" w14:textId="77777777" w:rsidR="00035D8C" w:rsidRDefault="00035D8C">
      <w:pPr>
        <w:sectPr w:rsidR="00035D8C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91C412D" w14:textId="77777777" w:rsidR="00035D8C" w:rsidRDefault="00035D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35D8C" w14:paraId="61065BBE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D64B1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0CB231" w14:textId="77777777" w:rsidR="00035D8C" w:rsidRPr="002C2DA1" w:rsidRDefault="000000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баскетбола,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: «Не давай мяч водящему», «Гонка мячей по кругу», «Ловля и передача мяча с приседаниям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CDE1D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1CFFB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4BB08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7FC7E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E5EC4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0665A372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A805C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1B1852" w14:textId="77777777" w:rsidR="00035D8C" w:rsidRPr="002C2DA1" w:rsidRDefault="000000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баскетбола,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: «Не давай мяч водящему», «Гонка мячей по кругу», «Ловля и передача мяча с приседаниям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0E5E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04F72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4866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41965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F0F96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443E49C3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BF780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92ADFD" w14:textId="77777777" w:rsidR="00035D8C" w:rsidRPr="002C2DA1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е команды в лыжной подготовке. Инструктаж по ТБ. Правила подбора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ого инвентаря и одежды для занятий лыжной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97723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C4457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6BA83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E05A2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B1416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121F9618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09967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29DCE9" w14:textId="77777777" w:rsidR="00035D8C" w:rsidRPr="002C2DA1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ий шаг, скользящий шаг. Попеременный </w:t>
            </w:r>
            <w:r w:rsidRPr="002C2DA1">
              <w:rPr>
                <w:lang w:val="ru-RU"/>
              </w:rPr>
              <w:br/>
            </w:r>
            <w:proofErr w:type="spellStart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</w:t>
            </w:r>
          </w:p>
          <w:p w14:paraId="210C9DFA" w14:textId="77777777" w:rsidR="00035D8C" w:rsidRPr="002C2DA1" w:rsidRDefault="0000000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й </w:t>
            </w:r>
            <w:proofErr w:type="spellStart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высокой стойке.</w:t>
            </w:r>
          </w:p>
          <w:p w14:paraId="7C1556A9" w14:textId="77777777" w:rsidR="00035D8C" w:rsidRDefault="0000000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1к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A7F3D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02C16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83B88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0ADD8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9FE59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7AA8507B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DD0A3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C9E6B7" w14:textId="77777777" w:rsidR="00035D8C" w:rsidRPr="002C2DA1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ий шаг, скользящий шаг. Попеременный </w:t>
            </w:r>
            <w:r w:rsidRPr="002C2DA1">
              <w:rPr>
                <w:lang w:val="ru-RU"/>
              </w:rPr>
              <w:br/>
            </w:r>
            <w:proofErr w:type="spellStart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</w:t>
            </w:r>
          </w:p>
          <w:p w14:paraId="26A4CABB" w14:textId="77777777" w:rsidR="00035D8C" w:rsidRPr="002C2DA1" w:rsidRDefault="00000000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временный двушажный ход. Спуск в высокой стойке, подъем «лесенкой»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танция – 1-2к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2300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8D94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35740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6F46A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B48E6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31673755" w14:textId="7777777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46FFA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E895DF" w14:textId="77777777" w:rsidR="00035D8C" w:rsidRDefault="0000000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ий шаг, скользящий шаг. Попеременный </w:t>
            </w:r>
            <w:r w:rsidRPr="002C2DA1">
              <w:rPr>
                <w:lang w:val="ru-RU"/>
              </w:rPr>
              <w:br/>
            </w:r>
            <w:proofErr w:type="spellStart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кой стойке. Подъем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сенкой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1-2км. Игры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A73DD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BB5AF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5D097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01EC7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97DAE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5FC2776B" w14:textId="77777777" w:rsidR="00035D8C" w:rsidRDefault="00035D8C">
      <w:pPr>
        <w:autoSpaceDE w:val="0"/>
        <w:autoSpaceDN w:val="0"/>
        <w:spacing w:after="0" w:line="14" w:lineRule="exact"/>
      </w:pPr>
    </w:p>
    <w:p w14:paraId="426C1EE9" w14:textId="77777777" w:rsidR="00035D8C" w:rsidRDefault="00035D8C">
      <w:pPr>
        <w:sectPr w:rsidR="00035D8C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8EA9EB8" w14:textId="77777777" w:rsidR="00035D8C" w:rsidRDefault="00035D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35D8C" w14:paraId="57D955BB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7DD05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470366" w14:textId="77777777" w:rsidR="00035D8C" w:rsidRPr="002C2DA1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.</w:t>
            </w:r>
          </w:p>
          <w:p w14:paraId="665A4030" w14:textId="77777777" w:rsidR="00035D8C" w:rsidRPr="002C2DA1" w:rsidRDefault="0000000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й </w:t>
            </w:r>
            <w:proofErr w:type="spellStart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высокой стойке. Подъем  «лесенкой».</w:t>
            </w:r>
          </w:p>
          <w:p w14:paraId="2F5D4D00" w14:textId="77777777" w:rsidR="00035D8C" w:rsidRPr="002C2DA1" w:rsidRDefault="0000000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танция – 1-2км. Игры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FD17E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4961B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F60A6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BAE27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4CC95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63B69F85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ACC76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42A96D" w14:textId="77777777" w:rsidR="00035D8C" w:rsidRPr="002C2DA1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.</w:t>
            </w:r>
          </w:p>
          <w:p w14:paraId="6C6A9D47" w14:textId="77777777" w:rsidR="00035D8C" w:rsidRPr="002C2DA1" w:rsidRDefault="0000000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й </w:t>
            </w:r>
            <w:proofErr w:type="spellStart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сшажный</w:t>
            </w:r>
            <w:proofErr w:type="spellEnd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  Спуск в высокой стойке. Подъем «лесенкой».</w:t>
            </w:r>
          </w:p>
          <w:p w14:paraId="51208F19" w14:textId="77777777" w:rsidR="00035D8C" w:rsidRPr="002C2DA1" w:rsidRDefault="00000000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танция – 1-2км. Игры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E97E8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699B7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3D3AD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C77A7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71968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3E2F945B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28B27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714F35" w14:textId="77777777" w:rsidR="00035D8C" w:rsidRPr="002C2DA1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.</w:t>
            </w:r>
          </w:p>
          <w:p w14:paraId="1FF8576F" w14:textId="77777777" w:rsidR="00035D8C" w:rsidRDefault="00000000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</w:t>
            </w:r>
            <w:proofErr w:type="spellStart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Одновременный </w:t>
            </w:r>
            <w:r w:rsidRPr="002C2DA1">
              <w:rPr>
                <w:lang w:val="ru-RU"/>
              </w:rPr>
              <w:br/>
            </w:r>
            <w:proofErr w:type="spellStart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высокой стой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сен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  Дистанция – 1-2км. Игры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EF320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1D623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0C972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CCDE3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37580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3CA45080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B2D44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E46B1C" w14:textId="77777777" w:rsidR="00035D8C" w:rsidRPr="002C2DA1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на лыжах.</w:t>
            </w:r>
          </w:p>
          <w:p w14:paraId="5BEDF01B" w14:textId="77777777" w:rsidR="00035D8C" w:rsidRPr="002C2DA1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.</w:t>
            </w:r>
          </w:p>
          <w:p w14:paraId="52211AF7" w14:textId="77777777" w:rsidR="00035D8C" w:rsidRDefault="00000000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</w:t>
            </w:r>
            <w:proofErr w:type="spellStart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Одновременный </w:t>
            </w:r>
            <w:r w:rsidRPr="002C2DA1">
              <w:rPr>
                <w:lang w:val="ru-RU"/>
              </w:rPr>
              <w:br/>
            </w:r>
            <w:proofErr w:type="spellStart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высокой стойке. Подъем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сенкой».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туп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Дистанция –1-2км. Игры на лыжа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469CB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B7873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8963D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8806B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3760B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17DB4C2D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10370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DD975C" w14:textId="77777777" w:rsidR="00035D8C" w:rsidRDefault="00000000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</w:t>
            </w:r>
            <w:proofErr w:type="spellStart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Одновременный </w:t>
            </w:r>
            <w:r w:rsidRPr="002C2DA1">
              <w:rPr>
                <w:lang w:val="ru-RU"/>
              </w:rPr>
              <w:br/>
            </w:r>
            <w:proofErr w:type="spellStart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сшажный</w:t>
            </w:r>
            <w:proofErr w:type="spellEnd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кой стойке.   Повороты переступание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1-2к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47CB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044BA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976C6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E8DA7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D2619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48EEB1AF" w14:textId="77777777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60B93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F6ED35" w14:textId="77777777" w:rsidR="00035D8C" w:rsidRPr="002C2DA1" w:rsidRDefault="000000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</w:t>
            </w:r>
            <w:proofErr w:type="spellStart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Одновременный </w:t>
            </w:r>
            <w:r w:rsidRPr="002C2DA1">
              <w:rPr>
                <w:lang w:val="ru-RU"/>
              </w:rPr>
              <w:br/>
            </w:r>
            <w:proofErr w:type="spellStart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сшажный</w:t>
            </w:r>
            <w:proofErr w:type="spellEnd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кой стойке. </w:t>
            </w:r>
          </w:p>
          <w:p w14:paraId="00F6C5D3" w14:textId="77777777" w:rsidR="00035D8C" w:rsidRPr="002C2DA1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рможение«плугом</w:t>
            </w:r>
            <w:proofErr w:type="spellEnd"/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  <w:p w14:paraId="160FF2A4" w14:textId="77777777" w:rsidR="00035D8C" w:rsidRDefault="00000000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туп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Дистанция –1-2-3к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C3FE3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BE9A8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F8968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7172D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0DC43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08235B06" w14:textId="77777777" w:rsidR="00035D8C" w:rsidRDefault="00035D8C">
      <w:pPr>
        <w:autoSpaceDE w:val="0"/>
        <w:autoSpaceDN w:val="0"/>
        <w:spacing w:after="0" w:line="14" w:lineRule="exact"/>
      </w:pPr>
    </w:p>
    <w:p w14:paraId="4F679D7E" w14:textId="77777777" w:rsidR="00035D8C" w:rsidRDefault="00035D8C">
      <w:pPr>
        <w:sectPr w:rsidR="00035D8C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11B9F9" w14:textId="77777777" w:rsidR="00035D8C" w:rsidRDefault="00035D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35D8C" w14:paraId="4975D31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85F13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0418AB" w14:textId="77777777" w:rsidR="00035D8C" w:rsidRPr="002C2DA1" w:rsidRDefault="000000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2C2DA1">
              <w:rPr>
                <w:lang w:val="ru-RU"/>
              </w:rPr>
              <w:br/>
            </w:r>
            <w:r w:rsidRPr="002C2D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ов ГТО. Бег на лыжах на 1 к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33DDF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9877A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F29B7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01583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6401A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27A112D4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F717E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21D6B3" w14:textId="77777777" w:rsidR="00035D8C" w:rsidRPr="005D67AD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е упражнения. Комплекс упражнений с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ом и скакалкой.</w:t>
            </w:r>
          </w:p>
          <w:p w14:paraId="30366865" w14:textId="77777777" w:rsidR="00035D8C" w:rsidRPr="005D67AD" w:rsidRDefault="0000000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е прыжки. Лазание по кана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FBC97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2B4CA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E6B3E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51CC4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D4C9E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0E0FD55A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C2927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A3AAB7" w14:textId="77777777" w:rsidR="00035D8C" w:rsidRPr="005D67AD" w:rsidRDefault="00000000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е упражнения. Комплекс упражнений с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ом и скакалкой.</w:t>
            </w:r>
          </w:p>
          <w:p w14:paraId="14D8F763" w14:textId="77777777" w:rsidR="00035D8C" w:rsidRPr="005D67AD" w:rsidRDefault="0000000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е прыжки. Лазание по канат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760B0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523F7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1A76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EF641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9D011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08CBE06A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88D04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C68DD5" w14:textId="77777777" w:rsidR="00035D8C" w:rsidRPr="005D67AD" w:rsidRDefault="000000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имнастические упражнения.</w:t>
            </w:r>
          </w:p>
          <w:p w14:paraId="0B3C0F7E" w14:textId="77777777" w:rsidR="00035D8C" w:rsidRPr="005D67AD" w:rsidRDefault="00000000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 упражнений </w:t>
            </w:r>
            <w:proofErr w:type="spellStart"/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ячом</w:t>
            </w:r>
            <w:proofErr w:type="spellEnd"/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какалкой.</w:t>
            </w:r>
          </w:p>
          <w:p w14:paraId="1A2B0E3F" w14:textId="77777777" w:rsidR="00035D8C" w:rsidRPr="005D67AD" w:rsidRDefault="0000000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е прыжки. Лазание по кана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E469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65E6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F7512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B23F8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F8EF4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6B12BD55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CF7B6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67B33F" w14:textId="77777777" w:rsidR="00035D8C" w:rsidRPr="005D67AD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е упражнения. Комплекс упражнений с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ом и скакалкой.</w:t>
            </w:r>
          </w:p>
          <w:p w14:paraId="08543F39" w14:textId="77777777" w:rsidR="00035D8C" w:rsidRPr="005D67AD" w:rsidRDefault="0000000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е прыжки. Лазание по кана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A1E30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4DEEB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8C226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D1167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1A84F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7DA21134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64F9A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58AC2D" w14:textId="77777777" w:rsidR="00035D8C" w:rsidRPr="005D67AD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е упражнения. Комплекс упражнений с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ом и скакалкой.</w:t>
            </w:r>
          </w:p>
          <w:p w14:paraId="60D1FD08" w14:textId="77777777" w:rsidR="00035D8C" w:rsidRPr="005D67AD" w:rsidRDefault="0000000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е прыжки. лазание по кана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50F1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00658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051E2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224DD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D235A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3EA65270" w14:textId="77777777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AEC1B" w14:textId="77777777" w:rsidR="00035D8C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C09727" w14:textId="77777777" w:rsidR="00035D8C" w:rsidRPr="005D67AD" w:rsidRDefault="0000000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ие упражнения.</w:t>
            </w:r>
          </w:p>
          <w:p w14:paraId="1A73C116" w14:textId="77777777" w:rsidR="00035D8C" w:rsidRPr="005D67AD" w:rsidRDefault="00000000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 лежа на животе и спине. сгибание и разгибание рук в упоре лежа на полу.</w:t>
            </w:r>
          </w:p>
          <w:p w14:paraId="65C31DAA" w14:textId="77777777" w:rsidR="00035D8C" w:rsidRPr="005D67AD" w:rsidRDefault="0000000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тягивание на низкой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кладине. Связка кувырок вперед, кувырок наза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5F733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91D58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78D31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04A92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99E9A" w14:textId="77777777" w:rsidR="00035D8C" w:rsidRDefault="0000000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0DB55A06" w14:textId="77777777" w:rsidR="00035D8C" w:rsidRDefault="00035D8C">
      <w:pPr>
        <w:autoSpaceDE w:val="0"/>
        <w:autoSpaceDN w:val="0"/>
        <w:spacing w:after="0" w:line="14" w:lineRule="exact"/>
      </w:pPr>
    </w:p>
    <w:p w14:paraId="014B48AA" w14:textId="77777777" w:rsidR="00035D8C" w:rsidRDefault="00035D8C">
      <w:pPr>
        <w:sectPr w:rsidR="00035D8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02F42E0" w14:textId="77777777" w:rsidR="00035D8C" w:rsidRDefault="00035D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35D8C" w14:paraId="740609EE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57027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4C793C" w14:textId="77777777" w:rsidR="00035D8C" w:rsidRPr="005D67A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ие упражнения.</w:t>
            </w:r>
          </w:p>
          <w:p w14:paraId="7BD3D061" w14:textId="77777777" w:rsidR="00035D8C" w:rsidRPr="005D67AD" w:rsidRDefault="0000000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 лежа на животе и спине. сгибание и разгибание рук в упоре лежа на полу.</w:t>
            </w:r>
          </w:p>
          <w:p w14:paraId="07EE146D" w14:textId="77777777" w:rsidR="00035D8C" w:rsidRPr="005D67AD" w:rsidRDefault="0000000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тягивание на низкой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кладине. Связка кувырок вперед, кувырок наза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23E63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03CEC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E0538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B2D3B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2FBE4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0E68EA39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7E0D4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38F81C" w14:textId="77777777" w:rsidR="00035D8C" w:rsidRPr="005D67A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ие упражнения.</w:t>
            </w:r>
          </w:p>
          <w:p w14:paraId="5F9334DE" w14:textId="77777777" w:rsidR="00035D8C" w:rsidRPr="005D67AD" w:rsidRDefault="00000000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 лежа на животе и спине. сгибание и разгибание рук в упоре лежа на полу.</w:t>
            </w:r>
          </w:p>
          <w:p w14:paraId="2D601BAA" w14:textId="77777777" w:rsidR="00035D8C" w:rsidRPr="005D67AD" w:rsidRDefault="0000000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тягивание на низкой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кладине. Связка кувырок вперед, кувырок наза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21BA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AC548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F342B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14DBB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FDF5E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162A2E0B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E54B6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34B94F" w14:textId="77777777" w:rsidR="00035D8C" w:rsidRPr="005D67A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ие упражнения.</w:t>
            </w:r>
          </w:p>
          <w:p w14:paraId="3CB5FAD2" w14:textId="77777777" w:rsidR="00035D8C" w:rsidRPr="005D67AD" w:rsidRDefault="0000000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 лежа на животе и спине. сгибание и разгибание рук в упоре лежа на полу.</w:t>
            </w:r>
          </w:p>
          <w:p w14:paraId="2C640C27" w14:textId="77777777" w:rsidR="00035D8C" w:rsidRPr="005D67AD" w:rsidRDefault="0000000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тягивание на низкой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кладине. Связка кувырок вперед, кувырок наза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3010C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BEAC5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A775D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1DE90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4017E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7430A986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52BCB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DDF5BE" w14:textId="77777777" w:rsidR="00035D8C" w:rsidRPr="005D67A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ие упражнения.</w:t>
            </w:r>
          </w:p>
          <w:p w14:paraId="6B29628C" w14:textId="77777777" w:rsidR="00035D8C" w:rsidRPr="005D67AD" w:rsidRDefault="0000000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 лежа на животе и спине. сгибание и разгибание рук в упоре лежа на полу.</w:t>
            </w:r>
          </w:p>
          <w:p w14:paraId="2DB67DAF" w14:textId="77777777" w:rsidR="00035D8C" w:rsidRPr="005D67AD" w:rsidRDefault="00000000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тягивание на низкой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кладине. Связка кувырок вперед, кувырок наза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080E9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E386C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74F8A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345D7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B0160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5301062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46368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C64BA6" w14:textId="77777777" w:rsidR="00035D8C" w:rsidRPr="005D67A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0E1FD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A9A1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5ABB6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932AB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9A3E3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2FCFF78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67D21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0B4F34" w14:textId="77777777" w:rsidR="00035D8C" w:rsidRPr="005D67A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A4D2A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F24D7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52B3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6BD89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1F63A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2B14E18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78B19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80197F" w14:textId="77777777" w:rsidR="00035D8C" w:rsidRPr="005D67A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EE7B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B40E0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4A777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9751F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EE786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06C0D57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D2726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73C99B" w14:textId="77777777" w:rsidR="00035D8C" w:rsidRPr="005D67A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9E8E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86BC3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AF81F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DA6C3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35717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57707427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8F97D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17F50B" w14:textId="77777777" w:rsidR="00035D8C" w:rsidRPr="005D67AD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08F86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ECA2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DA557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CC16B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4CBF0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1024E9D4" w14:textId="77777777" w:rsidR="00035D8C" w:rsidRDefault="00035D8C">
      <w:pPr>
        <w:autoSpaceDE w:val="0"/>
        <w:autoSpaceDN w:val="0"/>
        <w:spacing w:after="0" w:line="14" w:lineRule="exact"/>
      </w:pPr>
    </w:p>
    <w:p w14:paraId="732B2A27" w14:textId="77777777" w:rsidR="00035D8C" w:rsidRDefault="00035D8C">
      <w:pPr>
        <w:sectPr w:rsidR="00035D8C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9FD0697" w14:textId="77777777" w:rsidR="00035D8C" w:rsidRDefault="00035D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35D8C" w14:paraId="5A0B7E3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2A266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4D1133" w14:textId="77777777" w:rsidR="00035D8C" w:rsidRPr="005D67AD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9ABD2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1460A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8FB05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2E5BA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3F499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6FC42C7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65F73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B8733A" w14:textId="77777777" w:rsidR="00035D8C" w:rsidRPr="005D67AD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9579A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29F7C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D5182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CACA3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7BCD5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0599175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BB3F1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62FA32" w14:textId="77777777" w:rsidR="00035D8C" w:rsidRPr="005D67AD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51B3E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2F38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4C833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11DAE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C44D2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21A49B6B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213EA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62DCA2" w14:textId="77777777" w:rsidR="00035D8C" w:rsidRPr="005D67AD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730E2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B15A9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AB9C8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5E8C6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FD9D5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63F83E4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B25F2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1B9918" w14:textId="77777777" w:rsidR="00035D8C" w:rsidRPr="005D67AD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D01F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03452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40959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79A30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2EAD8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26AD82C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A1384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4B941A" w14:textId="77777777" w:rsidR="00035D8C" w:rsidRPr="005D67AD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DB1E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E48D3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CAE0D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E1C0A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67404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53833DF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E4D5A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6A5FB8" w14:textId="77777777" w:rsidR="00035D8C" w:rsidRPr="005D67AD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6F08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57CD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27D14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51440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6A6A0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540BB909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DE208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0545E9" w14:textId="77777777" w:rsidR="00035D8C" w:rsidRPr="005D67AD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. Специальные беговые упражнения.</w:t>
            </w:r>
          </w:p>
          <w:p w14:paraId="4E580955" w14:textId="77777777" w:rsidR="00035D8C" w:rsidRDefault="00000000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ночный бег 3х10 с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кого стар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р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AEE4D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4D37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07D3B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0F88E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C3B4D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08A500B3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673B9" w14:textId="77777777" w:rsidR="00035D8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5257CD" w14:textId="77777777" w:rsidR="00035D8C" w:rsidRPr="005D67AD" w:rsidRDefault="000000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. Прыжок в длину с места толчком двумя ногами. Наклон вперед  из положения стоя на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скамейке.</w:t>
            </w:r>
          </w:p>
          <w:p w14:paraId="49FF13E9" w14:textId="77777777" w:rsidR="00035D8C" w:rsidRPr="005D67AD" w:rsidRDefault="00000000">
            <w:pPr>
              <w:autoSpaceDE w:val="0"/>
              <w:autoSpaceDN w:val="0"/>
              <w:spacing w:before="70" w:after="0" w:line="262" w:lineRule="auto"/>
              <w:ind w:right="432"/>
              <w:jc w:val="center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нимание туловища из положения лежа на сп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BB393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4F7C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1696C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64AEC" w14:textId="77777777" w:rsidR="00035D8C" w:rsidRDefault="00035D8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50ECA" w14:textId="77777777" w:rsidR="00035D8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5D8C" w14:paraId="2A48D9FD" w14:textId="77777777">
        <w:trPr>
          <w:trHeight w:hRule="exact" w:val="217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8980A" w14:textId="77777777" w:rsidR="00035D8C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8D81C6" w14:textId="77777777" w:rsidR="00035D8C" w:rsidRPr="005D67AD" w:rsidRDefault="00000000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. Смешанное передвижение на 1000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ров. Метание теннисного мяча в цель. Метание </w:t>
            </w:r>
            <w:r w:rsidRPr="005D67AD">
              <w:rPr>
                <w:lang w:val="ru-RU"/>
              </w:rPr>
              <w:br/>
            </w: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ннисного мяча на дальность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86BB0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80200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18348" w14:textId="77777777" w:rsidR="00035D8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62D5B" w14:textId="77777777" w:rsidR="00035D8C" w:rsidRDefault="00035D8C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6F1D9" w14:textId="77777777" w:rsidR="00035D8C" w:rsidRDefault="0000000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3B9A81B8" w14:textId="77777777" w:rsidR="00035D8C" w:rsidRDefault="00035D8C">
      <w:pPr>
        <w:autoSpaceDE w:val="0"/>
        <w:autoSpaceDN w:val="0"/>
        <w:spacing w:after="0" w:line="14" w:lineRule="exact"/>
      </w:pPr>
    </w:p>
    <w:p w14:paraId="316F4291" w14:textId="77777777" w:rsidR="00035D8C" w:rsidRDefault="00035D8C">
      <w:pPr>
        <w:sectPr w:rsidR="00035D8C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4597C89" w14:textId="77777777" w:rsidR="00035D8C" w:rsidRDefault="00035D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92"/>
        <w:gridCol w:w="734"/>
        <w:gridCol w:w="1620"/>
        <w:gridCol w:w="4406"/>
      </w:tblGrid>
      <w:tr w:rsidR="00035D8C" w14:paraId="299707A0" w14:textId="77777777">
        <w:trPr>
          <w:trHeight w:hRule="exact" w:val="80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FA1CB4" w14:textId="77777777" w:rsidR="00035D8C" w:rsidRPr="005D67AD" w:rsidRDefault="000000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6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BF651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53B7F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84835" w14:textId="77777777" w:rsidR="00035D8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</w:tr>
    </w:tbl>
    <w:p w14:paraId="220C4DF5" w14:textId="77777777" w:rsidR="00035D8C" w:rsidRDefault="00035D8C">
      <w:pPr>
        <w:autoSpaceDE w:val="0"/>
        <w:autoSpaceDN w:val="0"/>
        <w:spacing w:after="0" w:line="14" w:lineRule="exact"/>
      </w:pPr>
    </w:p>
    <w:p w14:paraId="24BDD09C" w14:textId="77777777" w:rsidR="00035D8C" w:rsidRDefault="00035D8C"/>
    <w:p w14:paraId="188092A1" w14:textId="04410E77" w:rsidR="00035D8C" w:rsidRDefault="00035D8C" w:rsidP="008A5DA9">
      <w:pPr>
        <w:tabs>
          <w:tab w:val="left" w:pos="2950"/>
        </w:tabs>
      </w:pPr>
    </w:p>
    <w:p w14:paraId="1785F066" w14:textId="77777777" w:rsidR="00035D8C" w:rsidRPr="008A5DA9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8A5D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08643E98" w14:textId="77777777" w:rsidR="00035D8C" w:rsidRPr="008A5DA9" w:rsidRDefault="00000000">
      <w:pPr>
        <w:autoSpaceDE w:val="0"/>
        <w:autoSpaceDN w:val="0"/>
        <w:spacing w:before="346" w:after="0" w:line="230" w:lineRule="auto"/>
        <w:rPr>
          <w:lang w:val="ru-RU"/>
        </w:rPr>
      </w:pPr>
      <w:r w:rsidRPr="008A5DA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08C1EFEA" w14:textId="77777777" w:rsidR="00035D8C" w:rsidRPr="005D67AD" w:rsidRDefault="00000000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14:paraId="131D9B4F" w14:textId="77777777" w:rsidR="00035D8C" w:rsidRPr="005D67AD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5D67A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71DBDB1F" w14:textId="77777777" w:rsidR="00035D8C" w:rsidRPr="005D67AD" w:rsidRDefault="00000000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культура.1-4классы:рабочаяпрограммапоучебникуВ.И.Ляха/авт.-сост.Р.Р. </w:t>
      </w:r>
      <w:proofErr w:type="spellStart"/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Хайрутдинов</w:t>
      </w:r>
      <w:proofErr w:type="spellEnd"/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. -Волгоград : Учитель, 2021</w:t>
      </w:r>
    </w:p>
    <w:p w14:paraId="1A7221A9" w14:textId="77777777" w:rsidR="00035D8C" w:rsidRPr="005D67AD" w:rsidRDefault="00000000">
      <w:pPr>
        <w:autoSpaceDE w:val="0"/>
        <w:autoSpaceDN w:val="0"/>
        <w:spacing w:before="264" w:after="0" w:line="230" w:lineRule="auto"/>
        <w:rPr>
          <w:lang w:val="ru-RU"/>
        </w:rPr>
      </w:pPr>
      <w:r w:rsidRPr="005D67A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7820B5D" w14:textId="77777777" w:rsidR="00035D8C" w:rsidRPr="005D67AD" w:rsidRDefault="00000000">
      <w:pPr>
        <w:autoSpaceDE w:val="0"/>
        <w:autoSpaceDN w:val="0"/>
        <w:spacing w:before="168" w:after="0"/>
        <w:ind w:right="590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 xml:space="preserve">/9/1/ </w:t>
      </w:r>
      <w:r w:rsidRPr="005D67A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D67A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to</w:t>
      </w:r>
      <w:proofErr w:type="spellEnd"/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orms</w:t>
      </w:r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D67A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67AD">
        <w:rPr>
          <w:rFonts w:ascii="Times New Roman" w:eastAsia="Times New Roman" w:hAnsi="Times New Roman"/>
          <w:color w:val="000000"/>
          <w:sz w:val="24"/>
          <w:lang w:val="ru-RU"/>
        </w:rPr>
        <w:t>/?-</w:t>
      </w:r>
    </w:p>
    <w:p w14:paraId="1B3C51A9" w14:textId="7F42ED7F" w:rsidR="00470F2E" w:rsidRPr="005D67AD" w:rsidRDefault="00470F2E">
      <w:pPr>
        <w:rPr>
          <w:lang w:val="ru-RU"/>
        </w:rPr>
        <w:sectPr w:rsidR="00470F2E" w:rsidRPr="005D67A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4157118" w14:textId="0B9C1E4B" w:rsidR="007C1712" w:rsidRPr="005D67AD" w:rsidRDefault="007C1712">
      <w:pPr>
        <w:rPr>
          <w:lang w:val="ru-RU"/>
        </w:rPr>
      </w:pPr>
    </w:p>
    <w:sectPr w:rsidR="007C1712" w:rsidRPr="005D67A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451749">
    <w:abstractNumId w:val="8"/>
  </w:num>
  <w:num w:numId="2" w16cid:durableId="927269646">
    <w:abstractNumId w:val="6"/>
  </w:num>
  <w:num w:numId="3" w16cid:durableId="440608257">
    <w:abstractNumId w:val="5"/>
  </w:num>
  <w:num w:numId="4" w16cid:durableId="1148518407">
    <w:abstractNumId w:val="4"/>
  </w:num>
  <w:num w:numId="5" w16cid:durableId="989942999">
    <w:abstractNumId w:val="7"/>
  </w:num>
  <w:num w:numId="6" w16cid:durableId="716392055">
    <w:abstractNumId w:val="3"/>
  </w:num>
  <w:num w:numId="7" w16cid:durableId="21908372">
    <w:abstractNumId w:val="2"/>
  </w:num>
  <w:num w:numId="8" w16cid:durableId="706955992">
    <w:abstractNumId w:val="1"/>
  </w:num>
  <w:num w:numId="9" w16cid:durableId="89234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8C"/>
    <w:rsid w:val="0006063C"/>
    <w:rsid w:val="0015074B"/>
    <w:rsid w:val="0029639D"/>
    <w:rsid w:val="002C2DA1"/>
    <w:rsid w:val="00326F90"/>
    <w:rsid w:val="00470F2E"/>
    <w:rsid w:val="005D67AD"/>
    <w:rsid w:val="007C1712"/>
    <w:rsid w:val="008A5DA9"/>
    <w:rsid w:val="00AA1D8D"/>
    <w:rsid w:val="00B47730"/>
    <w:rsid w:val="00CB0664"/>
    <w:rsid w:val="00D550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BDC16"/>
  <w14:defaultImageDpi w14:val="300"/>
  <w15:docId w15:val="{006EC9A7-13BF-4ED6-B09A-8DAE69F0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дим Ленивков</cp:lastModifiedBy>
  <cp:revision>6</cp:revision>
  <dcterms:created xsi:type="dcterms:W3CDTF">2013-12-23T23:15:00Z</dcterms:created>
  <dcterms:modified xsi:type="dcterms:W3CDTF">2022-10-31T07:24:00Z</dcterms:modified>
  <cp:category/>
</cp:coreProperties>
</file>